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D0" w:rsidRDefault="00473CD0" w:rsidP="009028FC">
      <w:pPr>
        <w:jc w:val="center"/>
        <w:rPr>
          <w:rFonts w:ascii="Arial Narrow" w:hAnsi="Arial Narrow"/>
        </w:rPr>
      </w:pPr>
    </w:p>
    <w:p w:rsidR="00473CD0" w:rsidRDefault="00473CD0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D0" w:rsidRPr="00E674C2" w:rsidRDefault="00473CD0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473CD0" w:rsidRDefault="00473CD0" w:rsidP="009028FC">
      <w:pPr>
        <w:jc w:val="center"/>
        <w:rPr>
          <w:rFonts w:ascii="Arial" w:hAnsi="Arial"/>
          <w:b/>
          <w:sz w:val="28"/>
          <w:szCs w:val="28"/>
        </w:rPr>
      </w:pPr>
    </w:p>
    <w:p w:rsidR="00473CD0" w:rsidRPr="00B140AC" w:rsidRDefault="00473CD0" w:rsidP="009028FC">
      <w:pPr>
        <w:jc w:val="center"/>
        <w:rPr>
          <w:rFonts w:ascii="Arial" w:hAnsi="Arial"/>
          <w:b/>
          <w:sz w:val="28"/>
          <w:szCs w:val="28"/>
        </w:rPr>
      </w:pPr>
    </w:p>
    <w:p w:rsidR="00473CD0" w:rsidRPr="00B140AC" w:rsidRDefault="00473CD0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473CD0" w:rsidRPr="00B140AC" w:rsidRDefault="00473CD0" w:rsidP="009028FC">
      <w:pPr>
        <w:jc w:val="center"/>
        <w:rPr>
          <w:rFonts w:ascii="Arial" w:hAnsi="Arial"/>
          <w:sz w:val="28"/>
          <w:szCs w:val="28"/>
        </w:rPr>
      </w:pPr>
    </w:p>
    <w:p w:rsidR="00473CD0" w:rsidRPr="002C6BCF" w:rsidRDefault="00473CD0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VI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Etikete i naljepnice</w:t>
      </w:r>
    </w:p>
    <w:p w:rsidR="00473CD0" w:rsidRDefault="00473CD0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7A43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473CD0" w:rsidRDefault="00473CD0" w:rsidP="0073702E">
      <w:pPr>
        <w:jc w:val="center"/>
        <w:rPr>
          <w:b/>
        </w:rPr>
      </w:pPr>
    </w:p>
    <w:p w:rsidR="00473CD0" w:rsidRPr="00A16DF4" w:rsidRDefault="00473CD0" w:rsidP="00B140AC">
      <w:pPr>
        <w:pStyle w:val="Podnaslov"/>
      </w:pPr>
      <w:r w:rsidRPr="00A16DF4">
        <w:t>SADRŽAJ PRIJAVNE DOKUMENTACIJE</w:t>
      </w:r>
      <w:r>
        <w:t>:</w:t>
      </w:r>
    </w:p>
    <w:p w:rsidR="00473CD0" w:rsidRPr="00A16DF4" w:rsidRDefault="00473CD0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473CD0" w:rsidRDefault="00473CD0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473CD0" w:rsidRPr="00A16DF4" w:rsidRDefault="00473CD0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</w:t>
      </w:r>
      <w:proofErr w:type="spellStart"/>
      <w:r>
        <w:t>Tectus</w:t>
      </w:r>
      <w:proofErr w:type="spellEnd"/>
      <w:r>
        <w:t xml:space="preserve"> d.o.o., Radnička cesta 48, </w:t>
      </w:r>
      <w:r>
        <w:br/>
        <w:t xml:space="preserve">10 000 Zagreb. Tvrtke koje konkuriraju za </w:t>
      </w:r>
      <w:proofErr w:type="spellStart"/>
      <w:r>
        <w:t>CROprint</w:t>
      </w:r>
      <w:proofErr w:type="spellEnd"/>
      <w:r>
        <w:t xml:space="preserve"> GODINE dostavljaju 2 predloška svakog nominiranog proizvoda.</w:t>
      </w:r>
    </w:p>
    <w:p w:rsidR="00473CD0" w:rsidRPr="00A16DF4" w:rsidRDefault="00473CD0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</w:t>
      </w:r>
      <w:proofErr w:type="spellStart"/>
      <w:r w:rsidRPr="00A16DF4">
        <w:t>dpi</w:t>
      </w:r>
      <w:proofErr w:type="spellEnd"/>
      <w:r w:rsidRPr="00A16DF4">
        <w:t>, na bijeloj pozadini, minimalne veličine 16 x 22 cm</w:t>
      </w:r>
    </w:p>
    <w:p w:rsidR="00473CD0" w:rsidRPr="00CB21F4" w:rsidRDefault="00473CD0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473CD0" w:rsidRDefault="00473CD0" w:rsidP="00FF3EC1">
      <w:pPr>
        <w:pStyle w:val="nabrajanje"/>
        <w:numPr>
          <w:ilvl w:val="0"/>
          <w:numId w:val="0"/>
        </w:numPr>
        <w:ind w:left="360"/>
      </w:pPr>
    </w:p>
    <w:p w:rsidR="00473CD0" w:rsidRPr="00A16DF4" w:rsidRDefault="00473CD0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A7DD5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473CD0" w:rsidRDefault="00473CD0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473CD0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473CD0" w:rsidRPr="005601B1" w:rsidRDefault="00473CD0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3CD0" w:rsidRPr="005601B1" w:rsidRDefault="00473CD0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473CD0" w:rsidRPr="00A16DF4" w:rsidRDefault="00473CD0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D791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473CD0" w:rsidRPr="00A16DF4" w:rsidRDefault="00473CD0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437F99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437F99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473CD0" w:rsidRDefault="00473CD0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437F99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437F99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473CD0" w:rsidRDefault="00473CD0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437F99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437F99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473CD0" w:rsidRDefault="00473CD0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50495</wp:posOffset>
                </wp:positionV>
                <wp:extent cx="7706360" cy="1905000"/>
                <wp:effectExtent l="0" t="0" r="8890" b="0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90500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4BB9" id="Rectangle 7" o:spid="_x0000_s1026" style="position:absolute;margin-left:-38.1pt;margin-top:11.85pt;width:606.8pt;height:15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" fillcolor="#e0f3fc" stroked="f"/>
            </w:pict>
          </mc:Fallback>
        </mc:AlternateContent>
      </w:r>
    </w:p>
    <w:p w:rsidR="00473CD0" w:rsidRPr="00A16DF4" w:rsidRDefault="00473CD0" w:rsidP="009028FC">
      <w:pPr>
        <w:pStyle w:val="Kategorija"/>
      </w:pPr>
      <w:r w:rsidRPr="00A16DF4">
        <w:t>TROŠKOVI NOMINACIJE</w:t>
      </w:r>
    </w:p>
    <w:p w:rsidR="00473CD0" w:rsidRDefault="00473CD0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7A4EE4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VI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Etikete i naljepnice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</w:p>
    <w:p w:rsidR="00473CD0" w:rsidRDefault="00473CD0" w:rsidP="00524A4D">
      <w:pPr>
        <w:rPr>
          <w:rFonts w:ascii="Arial Narrow" w:hAnsi="Arial Narrow"/>
        </w:rPr>
      </w:pPr>
    </w:p>
    <w:p w:rsidR="00473CD0" w:rsidRDefault="00473CD0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473CD0" w:rsidRDefault="00473CD0" w:rsidP="00524A4D">
      <w:pPr>
        <w:rPr>
          <w:rFonts w:ascii="Arial Narrow" w:hAnsi="Arial Narrow"/>
        </w:rPr>
      </w:pPr>
    </w:p>
    <w:p w:rsidR="00473CD0" w:rsidRDefault="00473CD0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473CD0" w:rsidRDefault="00473CD0" w:rsidP="00524A4D">
      <w:pPr>
        <w:rPr>
          <w:rFonts w:ascii="Arial Narrow" w:hAnsi="Arial Narrow"/>
        </w:rPr>
      </w:pPr>
    </w:p>
    <w:p w:rsidR="00473CD0" w:rsidRDefault="00473CD0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proofErr w:type="spellStart"/>
      <w:r w:rsidRPr="00A16DF4"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(</w:t>
      </w:r>
      <w:r w:rsidR="00D55296">
        <w:rPr>
          <w:rFonts w:ascii="Arial Narrow" w:hAnsi="Arial Narrow"/>
        </w:rPr>
        <w:t xml:space="preserve">potencijalnog </w:t>
      </w:r>
      <w:r>
        <w:rPr>
          <w:rFonts w:ascii="Arial Narrow" w:hAnsi="Arial Narrow"/>
        </w:rPr>
        <w:t xml:space="preserve">primatelja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473CD0" w:rsidRDefault="00473CD0" w:rsidP="00DE6D0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 </w:t>
      </w:r>
    </w:p>
    <w:p w:rsidR="00D55296" w:rsidRDefault="00D55296" w:rsidP="00DE6D0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152400</wp:posOffset>
                </wp:positionH>
                <wp:positionV relativeFrom="paragraph">
                  <wp:posOffset>118744</wp:posOffset>
                </wp:positionV>
                <wp:extent cx="7706360" cy="733425"/>
                <wp:effectExtent l="0" t="0" r="8890" b="9525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733425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E0C9F" id="Rectangle 8" o:spid="_x0000_s1026" style="position:absolute;margin-left:-12pt;margin-top:9.35pt;width:606.8pt;height:5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" fillcolor="#e0f3fc" stroked="f">
                <w10:wrap anchorx="page"/>
              </v:rect>
            </w:pict>
          </mc:Fallback>
        </mc:AlternateContent>
      </w:r>
    </w:p>
    <w:p w:rsidR="00473CD0" w:rsidRPr="00DE6D0C" w:rsidRDefault="00473CD0" w:rsidP="00DE6D0C">
      <w:pPr>
        <w:pStyle w:val="Kategorija"/>
      </w:pPr>
      <w:r w:rsidRPr="00CB21F4">
        <w:t>SVEČANOST PREDSTAVLJANJA NOMINACIJA I DODJELE NAGRADA</w:t>
      </w:r>
    </w:p>
    <w:p w:rsidR="00473CD0" w:rsidRDefault="00473CD0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</w:t>
      </w:r>
      <w:proofErr w:type="spellStart"/>
      <w:r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 te </w:t>
      </w:r>
      <w:proofErr w:type="spellStart"/>
      <w:r>
        <w:rPr>
          <w:rFonts w:ascii="Arial Narrow" w:hAnsi="Arial Narrow"/>
        </w:rPr>
        <w:t>After</w:t>
      </w:r>
      <w:proofErr w:type="spellEnd"/>
      <w:r>
        <w:rPr>
          <w:rFonts w:ascii="Arial Narrow" w:hAnsi="Arial Narrow"/>
        </w:rPr>
        <w:t xml:space="preserve"> party održat će se u </w:t>
      </w:r>
      <w:r w:rsidR="00437F99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</w:t>
      </w:r>
      <w:proofErr w:type="spellStart"/>
      <w:r>
        <w:rPr>
          <w:rFonts w:ascii="Arial Narrow" w:hAnsi="Arial Narrow"/>
        </w:rPr>
        <w:t>PRINT.Fest</w:t>
      </w:r>
      <w:proofErr w:type="spellEnd"/>
      <w:r>
        <w:rPr>
          <w:rFonts w:ascii="Arial Narrow" w:hAnsi="Arial Narrow"/>
        </w:rPr>
        <w:t xml:space="preserve"> 2018  u Zagrebu.</w:t>
      </w:r>
    </w:p>
    <w:p w:rsidR="00473CD0" w:rsidRDefault="00473CD0" w:rsidP="009028FC">
      <w:pPr>
        <w:rPr>
          <w:rFonts w:ascii="Arial Narrow" w:hAnsi="Arial Narrow"/>
        </w:rPr>
      </w:pPr>
    </w:p>
    <w:p w:rsidR="00473CD0" w:rsidRDefault="00473CD0" w:rsidP="009028FC">
      <w:pPr>
        <w:rPr>
          <w:rFonts w:ascii="Arial Narrow" w:hAnsi="Arial Narrow"/>
        </w:rPr>
      </w:pPr>
    </w:p>
    <w:p w:rsidR="00473CD0" w:rsidRDefault="00473CD0" w:rsidP="009028FC">
      <w:pPr>
        <w:rPr>
          <w:rFonts w:ascii="Arial Narrow" w:hAnsi="Arial Narrow"/>
        </w:rPr>
      </w:pPr>
    </w:p>
    <w:p w:rsidR="00473CD0" w:rsidRDefault="00473CD0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635" r="381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D0" w:rsidRPr="00093714" w:rsidRDefault="00473CD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473CD0" w:rsidRPr="00093714" w:rsidRDefault="00473CD0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473CD0" w:rsidRDefault="00473CD0" w:rsidP="00CB21F4">
      <w:pPr>
        <w:jc w:val="center"/>
        <w:rPr>
          <w:rFonts w:ascii="Arial Narrow" w:hAnsi="Arial Narrow"/>
        </w:rPr>
      </w:pPr>
    </w:p>
    <w:p w:rsidR="00473CD0" w:rsidRDefault="00473CD0" w:rsidP="00CB21F4">
      <w:pPr>
        <w:jc w:val="center"/>
        <w:rPr>
          <w:rFonts w:ascii="Arial Narrow" w:hAnsi="Arial Narrow"/>
        </w:rPr>
      </w:pPr>
    </w:p>
    <w:p w:rsidR="00473CD0" w:rsidRPr="00093714" w:rsidRDefault="00473CD0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6712"/>
      </w:tblGrid>
      <w:tr w:rsidR="00473CD0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473CD0" w:rsidRPr="005601B1" w:rsidRDefault="00473CD0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473CD0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D0" w:rsidRPr="002C6BCF" w:rsidRDefault="00473CD0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VI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Etikete i naljepnice</w:t>
            </w: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  <w:tr w:rsidR="00473CD0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CD0" w:rsidRPr="005601B1" w:rsidRDefault="00473CD0" w:rsidP="00075AEF">
            <w:pPr>
              <w:rPr>
                <w:rFonts w:ascii="Arial Narrow" w:hAnsi="Arial Narrow"/>
              </w:rPr>
            </w:pPr>
          </w:p>
        </w:tc>
      </w:tr>
    </w:tbl>
    <w:p w:rsidR="00473CD0" w:rsidRPr="00093714" w:rsidRDefault="00473CD0" w:rsidP="00CD4D41">
      <w:pPr>
        <w:rPr>
          <w:rFonts w:ascii="Arial Narrow" w:hAnsi="Arial Narrow"/>
        </w:rPr>
      </w:pPr>
    </w:p>
    <w:p w:rsidR="00473CD0" w:rsidRDefault="00473CD0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473CD0" w:rsidRDefault="00473CD0" w:rsidP="00CD4D41">
      <w:pPr>
        <w:rPr>
          <w:rFonts w:ascii="Arial Narrow" w:hAnsi="Arial Narrow"/>
          <w:b/>
          <w:sz w:val="20"/>
          <w:szCs w:val="20"/>
        </w:rPr>
      </w:pPr>
    </w:p>
    <w:p w:rsidR="00473CD0" w:rsidRDefault="00473CD0" w:rsidP="00CD4D41">
      <w:pPr>
        <w:rPr>
          <w:rFonts w:ascii="Arial Narrow" w:hAnsi="Arial Narrow"/>
          <w:sz w:val="20"/>
          <w:szCs w:val="20"/>
        </w:rPr>
      </w:pPr>
    </w:p>
    <w:p w:rsidR="00473CD0" w:rsidRDefault="00473CD0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190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D0" w:rsidRPr="00093714" w:rsidRDefault="00473CD0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473CD0" w:rsidRPr="00093714" w:rsidRDefault="00473CD0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473CD0" w:rsidRDefault="00473CD0" w:rsidP="00CB21F4">
      <w:pPr>
        <w:rPr>
          <w:rFonts w:ascii="Arial Narrow" w:hAnsi="Arial Narrow"/>
          <w:b/>
        </w:rPr>
      </w:pPr>
    </w:p>
    <w:p w:rsidR="00473CD0" w:rsidRPr="00E674C2" w:rsidRDefault="00473CD0" w:rsidP="00CB21F4">
      <w:pPr>
        <w:rPr>
          <w:rFonts w:ascii="Arial Narrow" w:hAnsi="Arial Narrow"/>
          <w:b/>
        </w:rPr>
      </w:pPr>
    </w:p>
    <w:p w:rsidR="00473CD0" w:rsidRPr="00E674C2" w:rsidRDefault="00473CD0" w:rsidP="00CB21F4">
      <w:pPr>
        <w:jc w:val="center"/>
        <w:rPr>
          <w:rFonts w:ascii="Arial Narrow" w:hAnsi="Arial Narrow"/>
          <w:b/>
        </w:rPr>
      </w:pPr>
    </w:p>
    <w:p w:rsidR="00473CD0" w:rsidRDefault="00473CD0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473CD0" w:rsidRDefault="00473CD0" w:rsidP="00CB21F4">
      <w:pPr>
        <w:jc w:val="center"/>
        <w:rPr>
          <w:rFonts w:ascii="Arial Narrow" w:hAnsi="Arial Narrow"/>
          <w:b/>
          <w:caps/>
          <w:noProof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V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Etikete i naljepnice</w:t>
      </w:r>
    </w:p>
    <w:p w:rsidR="00D55296" w:rsidRPr="002C6BCF" w:rsidRDefault="00D55296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</w:p>
    <w:p w:rsidR="00473CD0" w:rsidRPr="00E674C2" w:rsidRDefault="00473CD0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473CD0" w:rsidRPr="005601B1" w:rsidTr="00D55296">
        <w:trPr>
          <w:trHeight w:val="575"/>
        </w:trPr>
        <w:tc>
          <w:tcPr>
            <w:tcW w:w="10654" w:type="dxa"/>
            <w:shd w:val="clear" w:color="auto" w:fill="auto"/>
            <w:vAlign w:val="center"/>
          </w:tcPr>
          <w:p w:rsidR="00473CD0" w:rsidRPr="005601B1" w:rsidRDefault="00473CD0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473CD0" w:rsidRPr="005601B1" w:rsidTr="00D55296">
        <w:trPr>
          <w:trHeight w:val="529"/>
        </w:trPr>
        <w:tc>
          <w:tcPr>
            <w:tcW w:w="10654" w:type="dxa"/>
            <w:shd w:val="clear" w:color="auto" w:fill="auto"/>
            <w:vAlign w:val="center"/>
          </w:tcPr>
          <w:p w:rsidR="00473CD0" w:rsidRPr="005601B1" w:rsidRDefault="00473CD0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473CD0" w:rsidRPr="005601B1" w:rsidTr="00D55296">
        <w:trPr>
          <w:trHeight w:val="1637"/>
        </w:trPr>
        <w:tc>
          <w:tcPr>
            <w:tcW w:w="10654" w:type="dxa"/>
            <w:shd w:val="clear" w:color="auto" w:fill="auto"/>
          </w:tcPr>
          <w:p w:rsidR="00473CD0" w:rsidRPr="005601B1" w:rsidRDefault="00473CD0" w:rsidP="000E27DA">
            <w:pPr>
              <w:rPr>
                <w:rFonts w:ascii="Arial Narrow" w:hAnsi="Arial Narrow"/>
                <w:b/>
              </w:rPr>
            </w:pPr>
          </w:p>
        </w:tc>
      </w:tr>
      <w:tr w:rsidR="00473CD0" w:rsidRPr="005601B1" w:rsidTr="00D55296">
        <w:trPr>
          <w:trHeight w:val="501"/>
        </w:trPr>
        <w:tc>
          <w:tcPr>
            <w:tcW w:w="10654" w:type="dxa"/>
            <w:shd w:val="clear" w:color="auto" w:fill="auto"/>
            <w:vAlign w:val="center"/>
          </w:tcPr>
          <w:p w:rsidR="00473CD0" w:rsidRPr="005601B1" w:rsidRDefault="00473CD0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473CD0" w:rsidRPr="005601B1" w:rsidTr="00D55296">
        <w:trPr>
          <w:trHeight w:val="1709"/>
        </w:trPr>
        <w:tc>
          <w:tcPr>
            <w:tcW w:w="10654" w:type="dxa"/>
            <w:shd w:val="clear" w:color="auto" w:fill="auto"/>
          </w:tcPr>
          <w:p w:rsidR="00473CD0" w:rsidRPr="005601B1" w:rsidRDefault="00473CD0" w:rsidP="004A723B">
            <w:pPr>
              <w:rPr>
                <w:rFonts w:ascii="Arial Narrow" w:hAnsi="Arial Narrow"/>
                <w:b/>
              </w:rPr>
            </w:pPr>
          </w:p>
        </w:tc>
      </w:tr>
      <w:tr w:rsidR="00473CD0" w:rsidRPr="005601B1" w:rsidTr="00D55296">
        <w:trPr>
          <w:trHeight w:val="490"/>
        </w:trPr>
        <w:tc>
          <w:tcPr>
            <w:tcW w:w="10654" w:type="dxa"/>
            <w:shd w:val="clear" w:color="auto" w:fill="auto"/>
            <w:vAlign w:val="center"/>
          </w:tcPr>
          <w:p w:rsidR="00473CD0" w:rsidRPr="005601B1" w:rsidRDefault="00473CD0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473CD0" w:rsidRPr="005601B1" w:rsidTr="00D55296">
        <w:trPr>
          <w:trHeight w:val="1725"/>
        </w:trPr>
        <w:tc>
          <w:tcPr>
            <w:tcW w:w="10654" w:type="dxa"/>
            <w:shd w:val="clear" w:color="auto" w:fill="auto"/>
          </w:tcPr>
          <w:p w:rsidR="00473CD0" w:rsidRPr="005601B1" w:rsidRDefault="00473CD0" w:rsidP="004A723B">
            <w:pPr>
              <w:rPr>
                <w:rFonts w:ascii="Arial Narrow" w:hAnsi="Arial Narrow"/>
                <w:b/>
              </w:rPr>
            </w:pPr>
          </w:p>
        </w:tc>
      </w:tr>
      <w:tr w:rsidR="00473CD0" w:rsidRPr="005601B1" w:rsidTr="00D55296">
        <w:trPr>
          <w:trHeight w:val="492"/>
        </w:trPr>
        <w:tc>
          <w:tcPr>
            <w:tcW w:w="10654" w:type="dxa"/>
            <w:shd w:val="clear" w:color="auto" w:fill="auto"/>
            <w:vAlign w:val="center"/>
          </w:tcPr>
          <w:p w:rsidR="00473CD0" w:rsidRPr="005601B1" w:rsidRDefault="00473CD0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473CD0" w:rsidRPr="005601B1" w:rsidTr="00D55296">
        <w:trPr>
          <w:trHeight w:val="1867"/>
        </w:trPr>
        <w:tc>
          <w:tcPr>
            <w:tcW w:w="10654" w:type="dxa"/>
            <w:shd w:val="clear" w:color="auto" w:fill="auto"/>
          </w:tcPr>
          <w:p w:rsidR="00473CD0" w:rsidRPr="005601B1" w:rsidRDefault="00473CD0" w:rsidP="004A723B">
            <w:pPr>
              <w:rPr>
                <w:rFonts w:ascii="Arial Narrow" w:hAnsi="Arial Narrow"/>
                <w:b/>
              </w:rPr>
            </w:pPr>
          </w:p>
        </w:tc>
      </w:tr>
    </w:tbl>
    <w:p w:rsidR="00473CD0" w:rsidRDefault="00473CD0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473CD0" w:rsidRDefault="00473CD0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D0" w:rsidRPr="00E674C2" w:rsidRDefault="00473CD0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473CD0" w:rsidRPr="00E674C2" w:rsidRDefault="00473CD0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473CD0" w:rsidRPr="002C6BCF" w:rsidRDefault="00473CD0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V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Etikete i naljepnice</w:t>
      </w:r>
    </w:p>
    <w:p w:rsidR="00473CD0" w:rsidRPr="00E674C2" w:rsidRDefault="00473CD0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473CD0" w:rsidRPr="00E674C2" w:rsidRDefault="00473CD0" w:rsidP="00CB21F4">
      <w:pPr>
        <w:jc w:val="center"/>
        <w:rPr>
          <w:rFonts w:ascii="Arial" w:hAnsi="Arial"/>
          <w:b/>
          <w:sz w:val="28"/>
          <w:szCs w:val="28"/>
        </w:rPr>
      </w:pPr>
    </w:p>
    <w:p w:rsidR="00473CD0" w:rsidRPr="00D43D5F" w:rsidRDefault="00473CD0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D55296">
        <w:rPr>
          <w:rFonts w:ascii="Arial" w:hAnsi="Arial" w:cs="Arial"/>
          <w:bCs/>
          <w:noProof/>
        </w:rPr>
        <w:t xml:space="preserve">potencijalnog </w:t>
      </w:r>
      <w:r w:rsidR="00D55296" w:rsidRPr="00D43D5F">
        <w:rPr>
          <w:rFonts w:ascii="Arial" w:hAnsi="Arial" w:cs="Arial"/>
          <w:bCs/>
          <w:noProof/>
        </w:rPr>
        <w:t xml:space="preserve">primatelja </w:t>
      </w:r>
      <w:r w:rsidRPr="00D43D5F">
        <w:rPr>
          <w:rFonts w:ascii="Arial" w:hAnsi="Arial" w:cs="Arial"/>
          <w:bCs/>
          <w:noProof/>
        </w:rPr>
        <w:t>nagrade) svečanosti predstavljanja nominacija i proglašenja dobitnika.</w:t>
      </w:r>
    </w:p>
    <w:p w:rsidR="00473CD0" w:rsidRDefault="00473CD0" w:rsidP="00CB21F4">
      <w:pPr>
        <w:jc w:val="center"/>
        <w:rPr>
          <w:b/>
        </w:rPr>
      </w:pPr>
    </w:p>
    <w:p w:rsidR="00473CD0" w:rsidRDefault="00473CD0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473CD0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473CD0" w:rsidRPr="00C331E1" w:rsidRDefault="00473CD0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473CD0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473CD0" w:rsidRPr="00E674C2" w:rsidRDefault="00473CD0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473CD0" w:rsidRPr="007C2FD8" w:rsidRDefault="00473CD0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73CD0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473CD0" w:rsidRPr="00E674C2" w:rsidRDefault="00473CD0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473CD0" w:rsidRPr="007C2FD8" w:rsidRDefault="00473CD0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73CD0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473CD0" w:rsidRPr="00E674C2" w:rsidRDefault="00473CD0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473CD0" w:rsidRPr="007C2FD8" w:rsidRDefault="00473CD0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73CD0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473CD0" w:rsidRPr="00E674C2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473CD0" w:rsidRPr="007C2FD8" w:rsidRDefault="00473CD0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473CD0" w:rsidRPr="00E674C2" w:rsidRDefault="00473CD0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473CD0" w:rsidRPr="007C2FD8" w:rsidRDefault="00473CD0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73CD0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473CD0" w:rsidRPr="00E674C2" w:rsidRDefault="00473CD0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473CD0" w:rsidRPr="007C2FD8" w:rsidRDefault="00473CD0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473CD0" w:rsidRPr="00E674C2" w:rsidRDefault="00473CD0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473CD0" w:rsidRPr="007C2FD8" w:rsidRDefault="00473CD0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73CD0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473CD0" w:rsidRPr="00D43D5F" w:rsidRDefault="00473CD0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CD0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473CD0" w:rsidRPr="00624D90" w:rsidRDefault="00473CD0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473CD0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473CD0" w:rsidRPr="00624D90" w:rsidRDefault="00473CD0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473CD0" w:rsidRPr="00624D90" w:rsidRDefault="00473CD0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473CD0" w:rsidRPr="00624D90" w:rsidRDefault="00D55296" w:rsidP="00D5529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473CD0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473CD0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3CD0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3CD0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3CD0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3CD0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3CD0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3CD0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473CD0" w:rsidRPr="00624D90" w:rsidRDefault="00473CD0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473CD0" w:rsidRDefault="00473CD0" w:rsidP="00CD4D41">
      <w:pPr>
        <w:rPr>
          <w:rFonts w:ascii="Arial" w:hAnsi="Arial" w:cs="Arial"/>
          <w:sz w:val="20"/>
          <w:szCs w:val="20"/>
        </w:rPr>
      </w:pPr>
    </w:p>
    <w:p w:rsidR="00473CD0" w:rsidRDefault="00473CD0" w:rsidP="00CD4D41">
      <w:pPr>
        <w:rPr>
          <w:rFonts w:ascii="Arial" w:hAnsi="Arial" w:cs="Arial"/>
          <w:sz w:val="20"/>
          <w:szCs w:val="20"/>
        </w:rPr>
      </w:pPr>
    </w:p>
    <w:p w:rsidR="00473CD0" w:rsidRPr="00DF297C" w:rsidRDefault="00473CD0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proofErr w:type="spellStart"/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>print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DF297C">
        <w:rPr>
          <w:rFonts w:ascii="Arial" w:hAnsi="Arial" w:cs="Arial"/>
          <w:sz w:val="20"/>
          <w:szCs w:val="20"/>
        </w:rPr>
        <w:t>After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party s večerom iznosi </w:t>
      </w:r>
    </w:p>
    <w:p w:rsidR="00473CD0" w:rsidRDefault="00473CD0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473CD0" w:rsidRDefault="00473CD0" w:rsidP="00DF297C">
      <w:pPr>
        <w:rPr>
          <w:rFonts w:ascii="Arial" w:hAnsi="Arial" w:cs="Arial"/>
          <w:sz w:val="20"/>
          <w:szCs w:val="20"/>
        </w:rPr>
      </w:pPr>
    </w:p>
    <w:p w:rsidR="00473CD0" w:rsidRDefault="00473CD0" w:rsidP="00DF297C">
      <w:pPr>
        <w:rPr>
          <w:rFonts w:ascii="Arial" w:hAnsi="Arial" w:cs="Arial"/>
          <w:sz w:val="20"/>
          <w:szCs w:val="20"/>
        </w:rPr>
        <w:sectPr w:rsidR="00473CD0" w:rsidSect="00473CD0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437F99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437F99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473CD0" w:rsidRDefault="00473CD0" w:rsidP="00DF297C"/>
    <w:sectPr w:rsidR="00473CD0" w:rsidSect="00473CD0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D0" w:rsidRDefault="00473CD0">
      <w:r>
        <w:separator/>
      </w:r>
    </w:p>
  </w:endnote>
  <w:endnote w:type="continuationSeparator" w:id="0">
    <w:p w:rsidR="00473CD0" w:rsidRDefault="0047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D0" w:rsidRDefault="00473C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A3DE6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CD0" w:rsidRDefault="00473CD0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473CD0" w:rsidRPr="00F26EB9" w:rsidRDefault="00473CD0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473CD0" w:rsidRPr="00F26EB9" w:rsidRDefault="00473CD0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473CD0" w:rsidRDefault="00473CD0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473CD0" w:rsidRPr="00F26EB9" w:rsidRDefault="00473CD0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473CD0" w:rsidRPr="00F26EB9" w:rsidRDefault="00473CD0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F8AB6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Default="00473C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3EF4B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36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5E3736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4C974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D0" w:rsidRDefault="00473CD0">
      <w:r>
        <w:separator/>
      </w:r>
    </w:p>
  </w:footnote>
  <w:footnote w:type="continuationSeparator" w:id="0">
    <w:p w:rsidR="00473CD0" w:rsidRDefault="0047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D0" w:rsidRPr="00EB221A" w:rsidRDefault="00473CD0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D8F37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5EA36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Pr="00EB221A" w:rsidRDefault="00473CD0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29C6E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3C9D6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50FB0"/>
    <w:rsid w:val="00262397"/>
    <w:rsid w:val="0026290D"/>
    <w:rsid w:val="002770AF"/>
    <w:rsid w:val="00286D9A"/>
    <w:rsid w:val="002944B4"/>
    <w:rsid w:val="002C402B"/>
    <w:rsid w:val="002C6BCF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37F99"/>
    <w:rsid w:val="00444791"/>
    <w:rsid w:val="00444CFE"/>
    <w:rsid w:val="00473CD0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D0C7D"/>
    <w:rsid w:val="007025BD"/>
    <w:rsid w:val="0073702E"/>
    <w:rsid w:val="007842BA"/>
    <w:rsid w:val="00793E8F"/>
    <w:rsid w:val="007A4EE4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E39EC"/>
    <w:rsid w:val="009E56E1"/>
    <w:rsid w:val="009F2025"/>
    <w:rsid w:val="009F7C2D"/>
    <w:rsid w:val="00A078AE"/>
    <w:rsid w:val="00A57609"/>
    <w:rsid w:val="00A918E7"/>
    <w:rsid w:val="00A9481A"/>
    <w:rsid w:val="00AA2EB1"/>
    <w:rsid w:val="00AA791D"/>
    <w:rsid w:val="00AB410F"/>
    <w:rsid w:val="00B00B66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6F8C"/>
    <w:rsid w:val="00CD2646"/>
    <w:rsid w:val="00CD4D41"/>
    <w:rsid w:val="00CD5CBC"/>
    <w:rsid w:val="00D43D5F"/>
    <w:rsid w:val="00D55296"/>
    <w:rsid w:val="00D70B46"/>
    <w:rsid w:val="00D80B5C"/>
    <w:rsid w:val="00D836DD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f3fc"/>
    </o:shapedefaults>
    <o:shapelayout v:ext="edit">
      <o:idmap v:ext="edit" data="1"/>
    </o:shapelayout>
  </w:shapeDefaults>
  <w:decimalSymbol w:val=","/>
  <w:listSeparator w:val=";"/>
  <w14:docId w14:val="56E88048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540C-E453-4F8C-AD1A-C58331F6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052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4</cp:revision>
  <cp:lastPrinted>2015-09-01T05:45:00Z</cp:lastPrinted>
  <dcterms:created xsi:type="dcterms:W3CDTF">2017-12-11T08:39:00Z</dcterms:created>
  <dcterms:modified xsi:type="dcterms:W3CDTF">2018-01-10T09:39:00Z</dcterms:modified>
</cp:coreProperties>
</file>